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4FA00" w14:textId="23877398" w:rsidR="00136EAB" w:rsidRPr="0000402A" w:rsidRDefault="0000402A" w:rsidP="0000402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0402A">
        <w:rPr>
          <w:rFonts w:ascii="Times New Roman" w:hAnsi="Times New Roman"/>
          <w:b/>
          <w:color w:val="FF0000"/>
          <w:sz w:val="28"/>
          <w:szCs w:val="28"/>
        </w:rPr>
        <w:t>Эссе -Я воспитатель детского сада.</w:t>
      </w:r>
    </w:p>
    <w:p w14:paraId="70203D9C" w14:textId="77777777" w:rsidR="0000402A" w:rsidRDefault="0029615A" w:rsidP="00CF20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402A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20B7C398" w14:textId="1A5E7DBA" w:rsidR="00D91F22" w:rsidRPr="0000402A" w:rsidRDefault="0029615A" w:rsidP="00CF20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402A">
        <w:rPr>
          <w:rFonts w:ascii="Times New Roman" w:hAnsi="Times New Roman"/>
          <w:bCs/>
          <w:sz w:val="28"/>
          <w:szCs w:val="28"/>
        </w:rPr>
        <w:t xml:space="preserve"> </w:t>
      </w:r>
      <w:r w:rsidR="00D91F22" w:rsidRPr="0000402A">
        <w:rPr>
          <w:rFonts w:ascii="Times New Roman" w:hAnsi="Times New Roman"/>
          <w:bCs/>
          <w:sz w:val="28"/>
          <w:szCs w:val="28"/>
        </w:rPr>
        <w:t xml:space="preserve">Гаджиева </w:t>
      </w:r>
      <w:proofErr w:type="spellStart"/>
      <w:r w:rsidR="00D91F22" w:rsidRPr="0000402A">
        <w:rPr>
          <w:rFonts w:ascii="Times New Roman" w:hAnsi="Times New Roman"/>
          <w:bCs/>
          <w:sz w:val="28"/>
          <w:szCs w:val="28"/>
        </w:rPr>
        <w:t>Натаван</w:t>
      </w:r>
      <w:proofErr w:type="spellEnd"/>
      <w:r w:rsidR="00D91F22" w:rsidRPr="000040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D91F22" w:rsidRPr="0000402A">
        <w:rPr>
          <w:rFonts w:ascii="Times New Roman" w:hAnsi="Times New Roman"/>
          <w:bCs/>
          <w:sz w:val="28"/>
          <w:szCs w:val="28"/>
        </w:rPr>
        <w:t>Физулиевна</w:t>
      </w:r>
      <w:proofErr w:type="spellEnd"/>
      <w:r w:rsidR="00D91F22" w:rsidRPr="0000402A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D91F22" w:rsidRPr="0000402A">
        <w:rPr>
          <w:rFonts w:ascii="Times New Roman" w:hAnsi="Times New Roman"/>
          <w:bCs/>
          <w:sz w:val="28"/>
          <w:szCs w:val="28"/>
        </w:rPr>
        <w:t xml:space="preserve"> Появилась я на свет 1</w:t>
      </w:r>
      <w:r w:rsidR="0000402A">
        <w:rPr>
          <w:rFonts w:ascii="Times New Roman" w:hAnsi="Times New Roman"/>
          <w:bCs/>
          <w:sz w:val="28"/>
          <w:szCs w:val="28"/>
        </w:rPr>
        <w:t xml:space="preserve">3 </w:t>
      </w:r>
      <w:r w:rsidR="00D91F22" w:rsidRPr="0000402A">
        <w:rPr>
          <w:rFonts w:ascii="Times New Roman" w:hAnsi="Times New Roman"/>
          <w:bCs/>
          <w:sz w:val="28"/>
          <w:szCs w:val="28"/>
        </w:rPr>
        <w:t>сентября 1989</w:t>
      </w:r>
      <w:r w:rsidR="0000402A">
        <w:rPr>
          <w:rFonts w:ascii="Times New Roman" w:hAnsi="Times New Roman"/>
          <w:bCs/>
          <w:sz w:val="28"/>
          <w:szCs w:val="28"/>
        </w:rPr>
        <w:t xml:space="preserve"> </w:t>
      </w:r>
      <w:r w:rsidR="00D91F22" w:rsidRPr="0000402A">
        <w:rPr>
          <w:rFonts w:ascii="Times New Roman" w:hAnsi="Times New Roman"/>
          <w:bCs/>
          <w:sz w:val="28"/>
          <w:szCs w:val="28"/>
        </w:rPr>
        <w:t xml:space="preserve">года </w:t>
      </w:r>
      <w:proofErr w:type="gramStart"/>
      <w:r w:rsidR="00D91F22" w:rsidRPr="0000402A">
        <w:rPr>
          <w:rFonts w:ascii="Times New Roman" w:hAnsi="Times New Roman"/>
          <w:bCs/>
          <w:sz w:val="28"/>
          <w:szCs w:val="28"/>
        </w:rPr>
        <w:t>рождения ,</w:t>
      </w:r>
      <w:proofErr w:type="gramEnd"/>
      <w:r w:rsidR="00D91F22" w:rsidRPr="0000402A">
        <w:rPr>
          <w:rFonts w:ascii="Times New Roman" w:hAnsi="Times New Roman"/>
          <w:bCs/>
          <w:sz w:val="28"/>
          <w:szCs w:val="28"/>
        </w:rPr>
        <w:t xml:space="preserve">  в </w:t>
      </w:r>
      <w:proofErr w:type="spellStart"/>
      <w:r w:rsidR="00D91F22" w:rsidRPr="0000402A">
        <w:rPr>
          <w:rFonts w:ascii="Times New Roman" w:hAnsi="Times New Roman"/>
          <w:bCs/>
          <w:sz w:val="28"/>
          <w:szCs w:val="28"/>
        </w:rPr>
        <w:t>с.Сабнова</w:t>
      </w:r>
      <w:proofErr w:type="spellEnd"/>
      <w:r w:rsidR="00D91F22" w:rsidRPr="0000402A">
        <w:rPr>
          <w:rFonts w:ascii="Times New Roman" w:hAnsi="Times New Roman"/>
          <w:bCs/>
          <w:sz w:val="28"/>
          <w:szCs w:val="28"/>
        </w:rPr>
        <w:t xml:space="preserve"> Дербентского района . </w:t>
      </w:r>
    </w:p>
    <w:p w14:paraId="135AC864" w14:textId="06F4E6A7" w:rsidR="00367EB3" w:rsidRPr="0000402A" w:rsidRDefault="00D91F22" w:rsidP="00004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2A">
        <w:rPr>
          <w:rFonts w:ascii="Times New Roman" w:hAnsi="Times New Roman"/>
          <w:b/>
          <w:sz w:val="28"/>
          <w:szCs w:val="28"/>
        </w:rPr>
        <w:t xml:space="preserve"> </w:t>
      </w:r>
      <w:r w:rsidR="00136EAB" w:rsidRPr="0000402A">
        <w:rPr>
          <w:rFonts w:ascii="Times New Roman" w:hAnsi="Times New Roman"/>
          <w:sz w:val="28"/>
          <w:szCs w:val="28"/>
        </w:rPr>
        <w:t xml:space="preserve"> </w:t>
      </w:r>
      <w:r w:rsidRPr="0000402A">
        <w:rPr>
          <w:rFonts w:ascii="Times New Roman" w:hAnsi="Times New Roman"/>
          <w:sz w:val="28"/>
          <w:szCs w:val="28"/>
          <w:shd w:val="clear" w:color="auto" w:fill="FFFFFF"/>
        </w:rPr>
        <w:t>Воспитатель</w:t>
      </w:r>
      <w:proofErr w:type="gramStart"/>
      <w:r w:rsidRPr="0000402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36EAB" w:rsidRPr="0000402A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proofErr w:type="gramEnd"/>
      <w:r w:rsidR="00136EAB"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самая замечательная профессия, главное в которой - любовь и знания, доверие и понимание. Маленький человечек приходит в </w:t>
      </w:r>
    </w:p>
    <w:p w14:paraId="1CC67148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, впервые отрываясь от мамы. И в самый сложный для него момент </w:t>
      </w:r>
    </w:p>
    <w:p w14:paraId="03F49F8A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я должна стать ему «второй мамой». Очень важно, чтобы каждый </w:t>
      </w:r>
      <w:proofErr w:type="gramStart"/>
      <w:r w:rsidRPr="0000402A">
        <w:rPr>
          <w:rFonts w:ascii="Times New Roman" w:hAnsi="Times New Roman"/>
          <w:sz w:val="28"/>
          <w:szCs w:val="28"/>
          <w:shd w:val="clear" w:color="auto" w:fill="FFFFFF"/>
        </w:rPr>
        <w:t>ребёнок  при</w:t>
      </w:r>
      <w:proofErr w:type="gramEnd"/>
      <w:r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3A13"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993671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shd w:val="clear" w:color="auto" w:fill="FFFFFF"/>
        </w:rPr>
        <w:t>этом ежедневно ощущал и чувство победы, и своего (пусть маленького!) лично</w:t>
      </w:r>
    </w:p>
    <w:p w14:paraId="42CA6790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shd w:val="clear" w:color="auto" w:fill="FFFFFF"/>
        </w:rPr>
        <w:t>го успеха.</w:t>
      </w:r>
    </w:p>
    <w:p w14:paraId="69F3E955" w14:textId="77777777" w:rsidR="00367EB3" w:rsidRPr="0000402A" w:rsidRDefault="00367EB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   </w:t>
      </w:r>
      <w:r w:rsidR="003348F2" w:rsidRPr="0000402A">
        <w:rPr>
          <w:rFonts w:ascii="Times New Roman" w:hAnsi="Times New Roman"/>
          <w:sz w:val="28"/>
          <w:szCs w:val="28"/>
        </w:rPr>
        <w:t xml:space="preserve">Перед каждым человеком рано или поздно встаёт вопрос выбора жизненного </w:t>
      </w:r>
    </w:p>
    <w:p w14:paraId="4D4B62E8" w14:textId="77777777" w:rsidR="00367EB3" w:rsidRPr="0000402A" w:rsidRDefault="003348F2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пути. Для меня вопроса «кем быть?» просто не существовало. </w:t>
      </w:r>
      <w:r w:rsidR="00721964" w:rsidRPr="0000402A">
        <w:rPr>
          <w:rFonts w:ascii="Times New Roman" w:hAnsi="Times New Roman"/>
          <w:sz w:val="28"/>
          <w:szCs w:val="28"/>
        </w:rPr>
        <w:t>Еще,</w:t>
      </w:r>
      <w:r w:rsidRPr="0000402A">
        <w:rPr>
          <w:rFonts w:ascii="Times New Roman" w:hAnsi="Times New Roman"/>
          <w:sz w:val="28"/>
          <w:szCs w:val="28"/>
        </w:rPr>
        <w:t xml:space="preserve"> будучи ре</w:t>
      </w:r>
    </w:p>
    <w:p w14:paraId="601E2FE0" w14:textId="77777777" w:rsidR="003348F2" w:rsidRPr="0000402A" w:rsidRDefault="003348F2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0402A">
        <w:rPr>
          <w:rFonts w:ascii="Times New Roman" w:hAnsi="Times New Roman"/>
          <w:sz w:val="28"/>
          <w:szCs w:val="28"/>
        </w:rPr>
        <w:t>бёнком</w:t>
      </w:r>
      <w:proofErr w:type="spellEnd"/>
      <w:r w:rsidRPr="0000402A">
        <w:rPr>
          <w:rFonts w:ascii="Times New Roman" w:hAnsi="Times New Roman"/>
          <w:sz w:val="28"/>
          <w:szCs w:val="28"/>
        </w:rPr>
        <w:t>, я твёрдо решила стать педагогом. Но почему именно воспита</w:t>
      </w:r>
      <w:r w:rsidR="000D3C15" w:rsidRPr="0000402A">
        <w:rPr>
          <w:rFonts w:ascii="Times New Roman" w:hAnsi="Times New Roman"/>
          <w:sz w:val="28"/>
          <w:szCs w:val="28"/>
        </w:rPr>
        <w:t>тель</w:t>
      </w:r>
      <w:r w:rsidRPr="0000402A">
        <w:rPr>
          <w:rFonts w:ascii="Times New Roman" w:hAnsi="Times New Roman"/>
          <w:sz w:val="28"/>
          <w:szCs w:val="28"/>
        </w:rPr>
        <w:t>?</w:t>
      </w:r>
    </w:p>
    <w:p w14:paraId="011F9D2A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  </w:t>
      </w:r>
      <w:r w:rsidR="00A23A13" w:rsidRPr="0000402A">
        <w:rPr>
          <w:rFonts w:ascii="Times New Roman" w:hAnsi="Times New Roman"/>
          <w:sz w:val="28"/>
          <w:szCs w:val="28"/>
        </w:rPr>
        <w:t xml:space="preserve"> </w:t>
      </w:r>
      <w:r w:rsidRPr="0000402A">
        <w:rPr>
          <w:rFonts w:ascii="Times New Roman" w:hAnsi="Times New Roman"/>
          <w:sz w:val="28"/>
          <w:szCs w:val="28"/>
        </w:rPr>
        <w:t xml:space="preserve"> </w:t>
      </w:r>
      <w:r w:rsidR="003348F2" w:rsidRPr="0000402A">
        <w:rPr>
          <w:rFonts w:ascii="Times New Roman" w:hAnsi="Times New Roman"/>
          <w:sz w:val="28"/>
          <w:szCs w:val="28"/>
        </w:rPr>
        <w:t>В детски</w:t>
      </w:r>
      <w:r w:rsidRPr="0000402A">
        <w:rPr>
          <w:rFonts w:ascii="Times New Roman" w:hAnsi="Times New Roman"/>
          <w:sz w:val="28"/>
          <w:szCs w:val="28"/>
        </w:rPr>
        <w:t>й сад я не ходила, потому что</w:t>
      </w:r>
      <w:r w:rsidR="00D91F22" w:rsidRPr="0000402A">
        <w:rPr>
          <w:rFonts w:ascii="Times New Roman" w:hAnsi="Times New Roman"/>
          <w:sz w:val="28"/>
          <w:szCs w:val="28"/>
        </w:rPr>
        <w:t xml:space="preserve"> у нас в селе не было детского сада</w:t>
      </w:r>
      <w:r w:rsidR="003348F2" w:rsidRPr="0000402A">
        <w:rPr>
          <w:rFonts w:ascii="Times New Roman" w:hAnsi="Times New Roman"/>
          <w:sz w:val="28"/>
          <w:szCs w:val="28"/>
        </w:rPr>
        <w:t xml:space="preserve"> и все </w:t>
      </w:r>
    </w:p>
    <w:p w14:paraId="34DD003E" w14:textId="77777777" w:rsidR="00367EB3" w:rsidRPr="0000402A" w:rsidRDefault="003348F2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время </w:t>
      </w:r>
      <w:proofErr w:type="gramStart"/>
      <w:r w:rsidRPr="0000402A">
        <w:rPr>
          <w:rFonts w:ascii="Times New Roman" w:hAnsi="Times New Roman"/>
          <w:sz w:val="28"/>
          <w:szCs w:val="28"/>
        </w:rPr>
        <w:t>проводи</w:t>
      </w:r>
      <w:r w:rsidR="00136EAB" w:rsidRPr="0000402A">
        <w:rPr>
          <w:rFonts w:ascii="Times New Roman" w:hAnsi="Times New Roman"/>
          <w:sz w:val="28"/>
          <w:szCs w:val="28"/>
        </w:rPr>
        <w:t xml:space="preserve">ла </w:t>
      </w:r>
      <w:r w:rsidRPr="0000402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0402A">
        <w:rPr>
          <w:rFonts w:ascii="Times New Roman" w:hAnsi="Times New Roman"/>
          <w:sz w:val="28"/>
          <w:szCs w:val="28"/>
        </w:rPr>
        <w:t xml:space="preserve"> ба</w:t>
      </w:r>
      <w:r w:rsidR="00136EAB" w:rsidRPr="0000402A">
        <w:rPr>
          <w:rFonts w:ascii="Times New Roman" w:hAnsi="Times New Roman"/>
          <w:sz w:val="28"/>
          <w:szCs w:val="28"/>
        </w:rPr>
        <w:t>бушкой. Но мне хотелось хоть один раз взглянуть на дет</w:t>
      </w:r>
    </w:p>
    <w:p w14:paraId="1D5F15E8" w14:textId="77777777" w:rsidR="00367EB3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>садовскую жизнь. И когда мне представился такой случай, моей радости не бы</w:t>
      </w:r>
    </w:p>
    <w:p w14:paraId="63D819EB" w14:textId="77777777" w:rsidR="00136EAB" w:rsidRPr="0000402A" w:rsidRDefault="00136EAB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02A">
        <w:rPr>
          <w:rFonts w:ascii="Times New Roman" w:hAnsi="Times New Roman"/>
          <w:sz w:val="28"/>
          <w:szCs w:val="28"/>
        </w:rPr>
        <w:t>ло</w:t>
      </w:r>
      <w:proofErr w:type="spellEnd"/>
      <w:r w:rsidRPr="0000402A">
        <w:rPr>
          <w:rFonts w:ascii="Times New Roman" w:hAnsi="Times New Roman"/>
          <w:sz w:val="28"/>
          <w:szCs w:val="28"/>
        </w:rPr>
        <w:t xml:space="preserve"> предела.  </w:t>
      </w:r>
    </w:p>
    <w:p w14:paraId="74672A24" w14:textId="77777777" w:rsidR="00367EB3" w:rsidRPr="0000402A" w:rsidRDefault="00845BEF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</w:rPr>
        <w:t xml:space="preserve">   </w:t>
      </w:r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ой путь к профессии воспитателя оказался очень долгим.</w:t>
      </w:r>
      <w:r w:rsidR="00A23A13" w:rsidRPr="0000402A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Еще, будучи </w:t>
      </w:r>
    </w:p>
    <w:p w14:paraId="34C8A077" w14:textId="77777777" w:rsidR="00367EB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школьницей, я любила </w:t>
      </w:r>
      <w:r w:rsidR="0054155E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ниматься с 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</w:t>
      </w:r>
      <w:r w:rsidR="0054155E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ленькими детьми 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– </w:t>
      </w:r>
      <w:proofErr w:type="gramStart"/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чила  их</w:t>
      </w:r>
      <w:proofErr w:type="gramEnd"/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познавать </w:t>
      </w:r>
    </w:p>
    <w:p w14:paraId="0FC0B29A" w14:textId="77777777" w:rsidR="00367EB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кружаю</w:t>
      </w:r>
      <w:r w:rsidR="0029615A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щий мир и просто </w:t>
      </w:r>
      <w:proofErr w:type="gramStart"/>
      <w:r w:rsidR="0029615A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грала 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gramEnd"/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ими. </w:t>
      </w:r>
      <w:proofErr w:type="gramStart"/>
      <w:r w:rsidR="0054155E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зрослые </w:t>
      </w:r>
      <w:r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доверяли</w:t>
      </w:r>
      <w:proofErr w:type="gramEnd"/>
      <w:r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мне погулять  </w:t>
      </w:r>
      <w:r w:rsidR="00853F7D"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E90685A" w14:textId="77777777" w:rsidR="00367EB3" w:rsidRPr="0000402A" w:rsidRDefault="00853F7D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shd w:val="clear" w:color="auto" w:fill="FFFFFF"/>
        </w:rPr>
        <w:t>со своими детьми,</w:t>
      </w:r>
      <w:r w:rsidR="00A23A13" w:rsidRPr="0000402A">
        <w:rPr>
          <w:rFonts w:ascii="Times New Roman" w:hAnsi="Times New Roman"/>
          <w:sz w:val="28"/>
          <w:szCs w:val="28"/>
          <w:shd w:val="clear" w:color="auto" w:fill="FFFFFF"/>
        </w:rPr>
        <w:t xml:space="preserve"> пока они были заняты.  </w:t>
      </w:r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 я даже не подозревала тогда, что </w:t>
      </w:r>
    </w:p>
    <w:p w14:paraId="35003D8E" w14:textId="77777777" w:rsidR="00367EB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фессия воспитателя станет моей… Чем старше я становилась, тем больше </w:t>
      </w:r>
    </w:p>
    <w:p w14:paraId="654649F9" w14:textId="77777777" w:rsidR="00A23A1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ня тянуло к детям. </w:t>
      </w:r>
    </w:p>
    <w:p w14:paraId="5490CA0B" w14:textId="77777777" w:rsidR="00367EB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 Поэтому посл</w:t>
      </w:r>
      <w:r w:rsidR="00D91F22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proofErr w:type="gramStart"/>
      <w:r w:rsidR="00D91F22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кончания  11</w:t>
      </w:r>
      <w:proofErr w:type="gramEnd"/>
      <w:r w:rsidR="00EA243A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го класса,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я по</w:t>
      </w:r>
      <w:r w:rsidR="00D91F22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тупила учиться в педагогический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1A3FA1C" w14:textId="77777777" w:rsidR="00367EB3" w:rsidRPr="0000402A" w:rsidRDefault="00D91F22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ниверситет</w:t>
      </w:r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Однако получилось так, </w:t>
      </w:r>
      <w:proofErr w:type="gramStart"/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="00853F7D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ончив</w:t>
      </w:r>
      <w:proofErr w:type="gramEnd"/>
      <w:r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ниверситет</w:t>
      </w:r>
      <w:r w:rsidR="00A23A13" w:rsidRPr="000040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3A13" w:rsidRPr="0000402A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3A13" w:rsidRPr="0000402A">
        <w:rPr>
          <w:rFonts w:ascii="Times New Roman" w:hAnsi="Times New Roman"/>
          <w:sz w:val="28"/>
          <w:szCs w:val="28"/>
        </w:rPr>
        <w:t xml:space="preserve"> я пришла   работать  в школу.  </w:t>
      </w:r>
      <w:r w:rsidR="00EA243A" w:rsidRPr="0000402A">
        <w:rPr>
          <w:rFonts w:ascii="Times New Roman" w:hAnsi="Times New Roman"/>
          <w:sz w:val="28"/>
          <w:szCs w:val="28"/>
        </w:rPr>
        <w:t xml:space="preserve">Но все время </w:t>
      </w:r>
      <w:r w:rsidR="00A23A13" w:rsidRPr="0000402A">
        <w:rPr>
          <w:rFonts w:ascii="Times New Roman" w:hAnsi="Times New Roman"/>
          <w:sz w:val="28"/>
          <w:szCs w:val="28"/>
        </w:rPr>
        <w:t xml:space="preserve">  я чувствовала и понимала, что это не мое. </w:t>
      </w:r>
      <w:r w:rsidR="00314525" w:rsidRPr="0000402A">
        <w:rPr>
          <w:rFonts w:ascii="Times New Roman" w:hAnsi="Times New Roman"/>
          <w:sz w:val="28"/>
          <w:szCs w:val="28"/>
        </w:rPr>
        <w:t xml:space="preserve">Прошло </w:t>
      </w:r>
    </w:p>
    <w:p w14:paraId="1ABEF684" w14:textId="77777777" w:rsidR="00EA243A" w:rsidRPr="0000402A" w:rsidRDefault="00314525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>много лет, прежде чем мне</w:t>
      </w:r>
      <w:r w:rsidR="00A23A13" w:rsidRPr="0000402A">
        <w:rPr>
          <w:rFonts w:ascii="Times New Roman" w:hAnsi="Times New Roman"/>
          <w:sz w:val="28"/>
          <w:szCs w:val="28"/>
        </w:rPr>
        <w:t xml:space="preserve"> предложили идти работать в дет</w:t>
      </w:r>
      <w:r w:rsidRPr="0000402A">
        <w:rPr>
          <w:rFonts w:ascii="Times New Roman" w:hAnsi="Times New Roman"/>
          <w:sz w:val="28"/>
          <w:szCs w:val="28"/>
        </w:rPr>
        <w:t>ский сад.</w:t>
      </w:r>
    </w:p>
    <w:p w14:paraId="2B03E079" w14:textId="77777777" w:rsidR="00367EB3" w:rsidRPr="0000402A" w:rsidRDefault="00EA243A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  </w:t>
      </w:r>
      <w:r w:rsidR="00A23A13" w:rsidRPr="0000402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23A13" w:rsidRPr="0000402A">
        <w:rPr>
          <w:rFonts w:ascii="Times New Roman" w:hAnsi="Times New Roman"/>
          <w:sz w:val="28"/>
          <w:szCs w:val="28"/>
        </w:rPr>
        <w:t>вот  я</w:t>
      </w:r>
      <w:proofErr w:type="gramEnd"/>
      <w:r w:rsidR="00A23A13" w:rsidRPr="0000402A">
        <w:rPr>
          <w:rFonts w:ascii="Times New Roman" w:hAnsi="Times New Roman"/>
          <w:sz w:val="28"/>
          <w:szCs w:val="28"/>
        </w:rPr>
        <w:t xml:space="preserve"> п</w:t>
      </w:r>
      <w:r w:rsidR="00314525" w:rsidRPr="0000402A">
        <w:rPr>
          <w:rFonts w:ascii="Times New Roman" w:hAnsi="Times New Roman"/>
          <w:sz w:val="28"/>
          <w:szCs w:val="28"/>
        </w:rPr>
        <w:t xml:space="preserve">ришла на работу </w:t>
      </w:r>
      <w:r w:rsidR="00A23A13" w:rsidRPr="0000402A">
        <w:rPr>
          <w:rFonts w:ascii="Times New Roman" w:hAnsi="Times New Roman"/>
          <w:sz w:val="28"/>
          <w:szCs w:val="28"/>
        </w:rPr>
        <w:t xml:space="preserve"> в детский сад, нигде и никогда  я не получала тако</w:t>
      </w:r>
    </w:p>
    <w:p w14:paraId="4EC7567A" w14:textId="77777777" w:rsidR="00367EB3" w:rsidRPr="0000402A" w:rsidRDefault="00A23A13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>го удовольствия и такой радости от работы, как в детско</w:t>
      </w:r>
      <w:r w:rsidR="00EA243A" w:rsidRPr="0000402A">
        <w:rPr>
          <w:rFonts w:ascii="Times New Roman" w:hAnsi="Times New Roman"/>
          <w:sz w:val="28"/>
          <w:szCs w:val="28"/>
        </w:rPr>
        <w:t>м саду.</w:t>
      </w:r>
      <w:r w:rsidR="00845BEF" w:rsidRPr="0000402A">
        <w:rPr>
          <w:rFonts w:ascii="Times New Roman" w:hAnsi="Times New Roman"/>
          <w:sz w:val="28"/>
          <w:szCs w:val="28"/>
        </w:rPr>
        <w:t xml:space="preserve"> С того дня </w:t>
      </w:r>
    </w:p>
    <w:p w14:paraId="504D5BF6" w14:textId="77777777" w:rsidR="00845BEF" w:rsidRPr="0000402A" w:rsidRDefault="00D91F22" w:rsidP="00CF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>прошло больше 5</w:t>
      </w:r>
      <w:r w:rsidR="00845BEF" w:rsidRPr="0000402A">
        <w:rPr>
          <w:rFonts w:ascii="Times New Roman" w:hAnsi="Times New Roman"/>
          <w:sz w:val="28"/>
          <w:szCs w:val="28"/>
        </w:rPr>
        <w:t xml:space="preserve"> лет и ни разу я не пожалела об этом.</w:t>
      </w:r>
      <w:r w:rsidRPr="0000402A">
        <w:rPr>
          <w:rFonts w:ascii="Times New Roman" w:hAnsi="Times New Roman"/>
          <w:sz w:val="28"/>
          <w:szCs w:val="28"/>
        </w:rPr>
        <w:t xml:space="preserve"> Я без труда влилась в новый коллектив. С коллегами установились теплые дружеские отношения. За время работы в нашем детском саду судьба свела меня с многими замечательными людьми, прекрасными педагогами. Я училась и учусь у опытных воспитателей педагогическому мастерству.</w:t>
      </w:r>
    </w:p>
    <w:p w14:paraId="42CDDDCF" w14:textId="77777777" w:rsidR="00845BEF" w:rsidRPr="0000402A" w:rsidRDefault="00845BEF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 </w:t>
      </w:r>
      <w:r w:rsidR="00CF209C" w:rsidRPr="0000402A">
        <w:rPr>
          <w:rFonts w:ascii="Times New Roman" w:hAnsi="Times New Roman"/>
          <w:sz w:val="28"/>
          <w:szCs w:val="28"/>
        </w:rPr>
        <w:t>Профессия воспитателя- самая замечательная профессия, главное в которой – любовь и знания, доверие и понимание.</w:t>
      </w:r>
      <w:r w:rsidRPr="0000402A">
        <w:rPr>
          <w:rFonts w:ascii="Times New Roman" w:hAnsi="Times New Roman"/>
          <w:sz w:val="28"/>
          <w:szCs w:val="28"/>
        </w:rPr>
        <w:t xml:space="preserve"> </w:t>
      </w:r>
      <w:r w:rsidR="00CF209C" w:rsidRPr="0000402A">
        <w:rPr>
          <w:rFonts w:ascii="Times New Roman" w:hAnsi="Times New Roman"/>
          <w:sz w:val="28"/>
          <w:szCs w:val="28"/>
        </w:rPr>
        <w:t xml:space="preserve">Завоевать доверие и любовь детей – непростая задача. Они не прощают фальши и очень хорошо чувствуют искренность наших отношений. Трудно быть не просто наставником, а именно другом для детей, уметь озарить эту дружбу благородным увлечением, порывом к чему-то светлому, разумному.  </w:t>
      </w:r>
      <w:proofErr w:type="gramStart"/>
      <w:r w:rsidR="00CF209C" w:rsidRPr="0000402A">
        <w:rPr>
          <w:rFonts w:ascii="Times New Roman" w:hAnsi="Times New Roman"/>
          <w:sz w:val="28"/>
          <w:szCs w:val="28"/>
        </w:rPr>
        <w:t>Тогда ,</w:t>
      </w:r>
      <w:proofErr w:type="gramEnd"/>
      <w:r w:rsidR="00CF209C" w:rsidRPr="0000402A">
        <w:rPr>
          <w:rFonts w:ascii="Times New Roman" w:hAnsi="Times New Roman"/>
          <w:sz w:val="28"/>
          <w:szCs w:val="28"/>
        </w:rPr>
        <w:t xml:space="preserve"> я думаю, в сердце ребенка никогда не появится зло.</w:t>
      </w:r>
    </w:p>
    <w:p w14:paraId="6EC32830" w14:textId="77777777" w:rsidR="00367EB3" w:rsidRPr="0000402A" w:rsidRDefault="0054155E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sz w:val="28"/>
          <w:szCs w:val="28"/>
        </w:rPr>
        <w:t xml:space="preserve">  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Многие понимают труд воспитателя лишь как игру с детьми, веселое время</w:t>
      </w:r>
    </w:p>
    <w:p w14:paraId="4FE9990C" w14:textId="77777777" w:rsidR="00367EB3" w:rsidRPr="0000402A" w:rsidRDefault="0054155E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препровождение, и не подозревают, что требуется много кропотливого труда, </w:t>
      </w:r>
    </w:p>
    <w:p w14:paraId="4FA13282" w14:textId="77777777" w:rsidR="0054155E" w:rsidRPr="0000402A" w:rsidRDefault="0054155E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терпения, чтобы каждый воспитанник вырос настоящим человеком.</w:t>
      </w:r>
    </w:p>
    <w:p w14:paraId="761B7433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    Воспитателю приходится делать все: рисовать и шить, вязать и заниматься </w:t>
      </w:r>
    </w:p>
    <w:p w14:paraId="1645B39A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 xml:space="preserve">огородничеством, в определенной степени владеть </w:t>
      </w:r>
      <w:proofErr w:type="gram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актерским  и</w:t>
      </w:r>
      <w:proofErr w:type="gram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режиссерским </w:t>
      </w:r>
    </w:p>
    <w:p w14:paraId="0B07E427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мастерством, петь с детьми, танцевать, выступать перед родителями, обладать </w:t>
      </w:r>
    </w:p>
    <w:p w14:paraId="48C87167" w14:textId="77777777" w:rsidR="00853F7D" w:rsidRPr="0000402A" w:rsidRDefault="00853F7D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художественным вкусом, четкой дикцией, знать правила хорошего тона.</w:t>
      </w:r>
    </w:p>
    <w:p w14:paraId="4CB34FF6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  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  Во время работы я всегда создаю хорошее настроение себе, детям.</w:t>
      </w:r>
      <w:r w:rsidR="00845BEF"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Я всегда </w:t>
      </w:r>
    </w:p>
    <w:p w14:paraId="160F7E84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чувствую, что во мне они нуждаются. </w:t>
      </w:r>
      <w:r w:rsidR="00845BEF" w:rsidRPr="000040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Приходя к детям, я постоянно помню о </w:t>
      </w:r>
    </w:p>
    <w:p w14:paraId="6B7541E0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том, что нельзя возвышаться над ними, предавать, унижать и обижать их, </w:t>
      </w:r>
      <w:r w:rsidR="00367EB3" w:rsidRPr="0000402A">
        <w:rPr>
          <w:rStyle w:val="c0"/>
          <w:rFonts w:ascii="Times New Roman" w:hAnsi="Times New Roman"/>
          <w:color w:val="000000"/>
          <w:sz w:val="28"/>
          <w:szCs w:val="28"/>
        </w:rPr>
        <w:t>потто</w:t>
      </w:r>
    </w:p>
    <w:p w14:paraId="0C6D29DC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что они доверяют нам, ждут от нас, воспитателей, может даже, большей </w:t>
      </w:r>
    </w:p>
    <w:p w14:paraId="52EB9D96" w14:textId="77777777" w:rsidR="00853F7D" w:rsidRPr="0000402A" w:rsidRDefault="00853F7D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любви и заботы, чем от родителей.</w:t>
      </w:r>
    </w:p>
    <w:p w14:paraId="340953F7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   Но наряду с этим, лучшими качествами педагога</w:t>
      </w:r>
      <w:r w:rsidR="00845BEF" w:rsidRPr="0000402A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я считаю</w:t>
      </w:r>
      <w:r w:rsidR="00845BEF" w:rsidRPr="0000402A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заинтересован</w:t>
      </w:r>
    </w:p>
    <w:p w14:paraId="64E707B7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в деле и исполнительность. Воспитатель должен быть порядочным, доб</w:t>
      </w:r>
    </w:p>
    <w:p w14:paraId="0E1FE148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рожелательным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, терпеливым, добрым. Доброта педагога заключается в том, </w:t>
      </w:r>
    </w:p>
    <w:p w14:paraId="78124CE9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чтобы с готовностью помочь ребенку осваивать мир, а семье гармонично </w:t>
      </w: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вос</w:t>
      </w:r>
      <w:proofErr w:type="spellEnd"/>
    </w:p>
    <w:p w14:paraId="711D8AF7" w14:textId="77777777" w:rsidR="00853F7D" w:rsidRPr="0000402A" w:rsidRDefault="00853F7D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питывать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малыша. Без этих качеств работать с детьми невозможно.</w:t>
      </w:r>
    </w:p>
    <w:p w14:paraId="15691D8B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    Я горжусь профессией своей за то, что детство проживаю многократно. Дей</w:t>
      </w:r>
    </w:p>
    <w:p w14:paraId="7C9F220D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ствительно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– это так. Ведь вместе с детьми мы растем, развиваемся, проживаем </w:t>
      </w:r>
    </w:p>
    <w:p w14:paraId="7FEA54A4" w14:textId="77777777" w:rsidR="00853F7D" w:rsidRPr="0000402A" w:rsidRDefault="00853F7D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самые счастливые годы – детство.</w:t>
      </w:r>
    </w:p>
    <w:p w14:paraId="5BBE0499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  </w:t>
      </w: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Впечатления  детства</w:t>
      </w:r>
      <w:proofErr w:type="gram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 оставляют в жизни ребе</w:t>
      </w:r>
      <w:r w:rsidR="00314525"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нка глубокий след. И поэтому  </w:t>
      </w:r>
    </w:p>
    <w:p w14:paraId="23C34683" w14:textId="77777777" w:rsidR="00367EB3" w:rsidRPr="0000402A" w:rsidRDefault="00314525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воспитателю нужно стремить</w:t>
      </w:r>
      <w:r w:rsidR="00853F7D"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ся к тому, чтобы эти впечатления были светлыми, </w:t>
      </w:r>
    </w:p>
    <w:p w14:paraId="1574DCC5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яркими, радостными. То, что вынесет ребенок из детства, будет с ним всю его </w:t>
      </w:r>
    </w:p>
    <w:p w14:paraId="3F46287D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жизнь. И если оно окажется счастливым, то и всю свою жизнь человек будет </w:t>
      </w:r>
    </w:p>
    <w:p w14:paraId="018C22B9" w14:textId="77777777" w:rsidR="00367EB3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помнить это. Каждый день я стремлюсь передать ребенку свою любовь и </w:t>
      </w: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зна</w:t>
      </w:r>
      <w:proofErr w:type="spellEnd"/>
    </w:p>
    <w:p w14:paraId="781CC87A" w14:textId="77777777" w:rsidR="00853F7D" w:rsidRPr="0000402A" w:rsidRDefault="00853F7D" w:rsidP="00CF209C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ния</w:t>
      </w:r>
      <w:proofErr w:type="spellEnd"/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14:paraId="0343F626" w14:textId="77777777" w:rsidR="00367EB3" w:rsidRPr="0000402A" w:rsidRDefault="00853F7D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Style w:val="c0"/>
          <w:rFonts w:ascii="Times New Roman" w:hAnsi="Times New Roman"/>
          <w:color w:val="000000"/>
          <w:sz w:val="28"/>
          <w:szCs w:val="28"/>
        </w:rPr>
        <w:t xml:space="preserve">    В </w:t>
      </w:r>
      <w:r w:rsidR="00611240" w:rsidRPr="0000402A">
        <w:rPr>
          <w:rFonts w:ascii="Times New Roman" w:hAnsi="Times New Roman"/>
          <w:color w:val="000000"/>
          <w:sz w:val="28"/>
          <w:szCs w:val="28"/>
        </w:rPr>
        <w:t xml:space="preserve">моём профессиональном опыте было много различных ситуаций, эмоций, </w:t>
      </w:r>
    </w:p>
    <w:p w14:paraId="6146B830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>чувств: и радость, чувство горд</w:t>
      </w:r>
      <w:r w:rsidR="004369BD" w:rsidRPr="0000402A">
        <w:rPr>
          <w:rFonts w:ascii="Times New Roman" w:hAnsi="Times New Roman"/>
          <w:color w:val="000000"/>
          <w:sz w:val="28"/>
          <w:szCs w:val="28"/>
        </w:rPr>
        <w:t>ости за достижения моих воспитанников</w:t>
      </w:r>
      <w:r w:rsidRPr="0000402A">
        <w:rPr>
          <w:rFonts w:ascii="Times New Roman" w:hAnsi="Times New Roman"/>
          <w:color w:val="000000"/>
          <w:sz w:val="28"/>
          <w:szCs w:val="28"/>
        </w:rPr>
        <w:t xml:space="preserve">, и боль, </w:t>
      </w:r>
    </w:p>
    <w:p w14:paraId="711505F8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чувство несостоятельности в результате каких-то неудач, но никогда я не </w:t>
      </w:r>
      <w:proofErr w:type="spellStart"/>
      <w:r w:rsidRPr="0000402A">
        <w:rPr>
          <w:rFonts w:ascii="Times New Roman" w:hAnsi="Times New Roman"/>
          <w:color w:val="000000"/>
          <w:sz w:val="28"/>
          <w:szCs w:val="28"/>
        </w:rPr>
        <w:t>испы</w:t>
      </w:r>
      <w:proofErr w:type="spellEnd"/>
    </w:p>
    <w:p w14:paraId="4E92E797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0402A">
        <w:rPr>
          <w:rFonts w:ascii="Times New Roman" w:hAnsi="Times New Roman"/>
          <w:color w:val="000000"/>
          <w:sz w:val="28"/>
          <w:szCs w:val="28"/>
        </w:rPr>
        <w:t>тывала</w:t>
      </w:r>
      <w:proofErr w:type="spellEnd"/>
      <w:r w:rsidRPr="0000402A">
        <w:rPr>
          <w:rFonts w:ascii="Times New Roman" w:hAnsi="Times New Roman"/>
          <w:color w:val="000000"/>
          <w:sz w:val="28"/>
          <w:szCs w:val="28"/>
        </w:rPr>
        <w:t xml:space="preserve"> чувство скуки и пустоты. Я думаю, наша профессия настолько «живая», </w:t>
      </w:r>
    </w:p>
    <w:p w14:paraId="74CB664B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>деятельная, что это не позволяет нам стоять на месте, а требует пост</w:t>
      </w:r>
      <w:r w:rsidR="0029615A" w:rsidRPr="0000402A">
        <w:rPr>
          <w:rFonts w:ascii="Times New Roman" w:hAnsi="Times New Roman"/>
          <w:color w:val="000000"/>
          <w:sz w:val="28"/>
          <w:szCs w:val="28"/>
        </w:rPr>
        <w:t xml:space="preserve">оянно быть </w:t>
      </w:r>
    </w:p>
    <w:p w14:paraId="3A202E4D" w14:textId="77777777" w:rsidR="00367EB3" w:rsidRPr="0000402A" w:rsidRDefault="0029615A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в курсе всех событий. </w:t>
      </w:r>
      <w:r w:rsidR="00611240" w:rsidRPr="0000402A">
        <w:rPr>
          <w:rFonts w:ascii="Times New Roman" w:hAnsi="Times New Roman"/>
          <w:color w:val="000000"/>
          <w:sz w:val="28"/>
          <w:szCs w:val="28"/>
        </w:rPr>
        <w:t xml:space="preserve">Бывали моменты, когда очередной педагогический успех </w:t>
      </w:r>
    </w:p>
    <w:p w14:paraId="7F9D1EE7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или успех детей давал силы и за спиной как будто вырастали крылья, хотелось </w:t>
      </w:r>
    </w:p>
    <w:p w14:paraId="49B78971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>творить ещё, поделиться всем, что знаешь, подарить частичку себя. Бывали ми</w:t>
      </w:r>
    </w:p>
    <w:p w14:paraId="212081E7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нуты, когда опускались руки, и казалось, что всё, все мои возможности </w:t>
      </w:r>
      <w:proofErr w:type="spellStart"/>
      <w:r w:rsidRPr="0000402A">
        <w:rPr>
          <w:rFonts w:ascii="Times New Roman" w:hAnsi="Times New Roman"/>
          <w:color w:val="000000"/>
          <w:sz w:val="28"/>
          <w:szCs w:val="28"/>
        </w:rPr>
        <w:t>исчер</w:t>
      </w:r>
      <w:proofErr w:type="spellEnd"/>
    </w:p>
    <w:p w14:paraId="77244A30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паны, но придя в детский сад и увидев родных мне уже детей, я понимала, что </w:t>
      </w:r>
    </w:p>
    <w:p w14:paraId="463F1A62" w14:textId="77777777" w:rsidR="00367EB3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 xml:space="preserve">нужна им, что нужно работать над собой и искать новые пути и подходы в </w:t>
      </w:r>
      <w:proofErr w:type="spellStart"/>
      <w:r w:rsidRPr="0000402A"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</w:p>
    <w:p w14:paraId="7DE400AF" w14:textId="77777777" w:rsidR="005C6ADC" w:rsidRPr="0000402A" w:rsidRDefault="00611240" w:rsidP="00CF20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402A">
        <w:rPr>
          <w:rFonts w:ascii="Times New Roman" w:hAnsi="Times New Roman"/>
          <w:color w:val="000000"/>
          <w:sz w:val="28"/>
          <w:szCs w:val="28"/>
        </w:rPr>
        <w:t>боте с ними.</w:t>
      </w:r>
      <w:r w:rsidR="005C6ADC" w:rsidRPr="000040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ADC" w:rsidRPr="0000402A">
        <w:rPr>
          <w:rFonts w:ascii="Times New Roman" w:hAnsi="Times New Roman"/>
          <w:color w:val="000000" w:themeColor="text1"/>
          <w:sz w:val="28"/>
          <w:szCs w:val="28"/>
        </w:rPr>
        <w:t>Доверие и уважение детей – это самое главное в нашей работе</w:t>
      </w:r>
      <w:r w:rsidR="00DA0940" w:rsidRPr="000040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FB26AC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40759F1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Вот портрет мой и закончен.</w:t>
      </w:r>
    </w:p>
    <w:p w14:paraId="59125B00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Все о личности своей</w:t>
      </w:r>
    </w:p>
    <w:p w14:paraId="3039F0EF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Я сегодня рассказала</w:t>
      </w:r>
    </w:p>
    <w:p w14:paraId="39DCC3D0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Здесь в кругу своих друзей.</w:t>
      </w:r>
    </w:p>
    <w:p w14:paraId="6550C4DF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 xml:space="preserve">Ничего не утаила, </w:t>
      </w:r>
    </w:p>
    <w:p w14:paraId="669D95B2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Откровенною была.</w:t>
      </w:r>
    </w:p>
    <w:p w14:paraId="4684C314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И желаю, чтоб победа</w:t>
      </w:r>
    </w:p>
    <w:p w14:paraId="6E3CA1F1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Здесь достойного нашла.</w:t>
      </w:r>
    </w:p>
    <w:p w14:paraId="271D85ED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Всем успеха, всем удачи,</w:t>
      </w:r>
    </w:p>
    <w:p w14:paraId="32A793D0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Ведь удача много значит.</w:t>
      </w:r>
    </w:p>
    <w:p w14:paraId="61DE6DAC" w14:textId="77777777" w:rsidR="00CF209C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lastRenderedPageBreak/>
        <w:t>Пусть всем сопутствует везде</w:t>
      </w:r>
    </w:p>
    <w:p w14:paraId="2D225AE5" w14:textId="77777777" w:rsidR="00314525" w:rsidRPr="0000402A" w:rsidRDefault="00CF209C" w:rsidP="00CF2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402A">
        <w:rPr>
          <w:color w:val="000000" w:themeColor="text1"/>
          <w:sz w:val="28"/>
          <w:szCs w:val="28"/>
        </w:rPr>
        <w:t>В педагогическом труде!</w:t>
      </w:r>
    </w:p>
    <w:p w14:paraId="1A05BCE4" w14:textId="77777777" w:rsidR="00C04A77" w:rsidRPr="0000402A" w:rsidRDefault="00C04A77" w:rsidP="00CF2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04A77" w:rsidRPr="0000402A" w:rsidSect="009C30DF">
      <w:footerReference w:type="default" r:id="rId7"/>
      <w:pgSz w:w="11906" w:h="16838"/>
      <w:pgMar w:top="1134" w:right="1134" w:bottom="1134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D56B3" w14:textId="77777777" w:rsidR="00E960C2" w:rsidRDefault="00E960C2" w:rsidP="009C30DF">
      <w:pPr>
        <w:spacing w:after="0" w:line="240" w:lineRule="auto"/>
      </w:pPr>
      <w:r>
        <w:separator/>
      </w:r>
    </w:p>
  </w:endnote>
  <w:endnote w:type="continuationSeparator" w:id="0">
    <w:p w14:paraId="2AE8D2D5" w14:textId="77777777" w:rsidR="00E960C2" w:rsidRDefault="00E960C2" w:rsidP="009C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E83D" w14:textId="77777777" w:rsidR="009C30DF" w:rsidRDefault="009C3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250F" w14:textId="77777777" w:rsidR="00E960C2" w:rsidRDefault="00E960C2" w:rsidP="009C30DF">
      <w:pPr>
        <w:spacing w:after="0" w:line="240" w:lineRule="auto"/>
      </w:pPr>
      <w:r>
        <w:separator/>
      </w:r>
    </w:p>
  </w:footnote>
  <w:footnote w:type="continuationSeparator" w:id="0">
    <w:p w14:paraId="73AE65C4" w14:textId="77777777" w:rsidR="00E960C2" w:rsidRDefault="00E960C2" w:rsidP="009C3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0"/>
    <w:rsid w:val="0000402A"/>
    <w:rsid w:val="000A508C"/>
    <w:rsid w:val="000D3C15"/>
    <w:rsid w:val="000F702E"/>
    <w:rsid w:val="00136EAB"/>
    <w:rsid w:val="00246431"/>
    <w:rsid w:val="00290BF7"/>
    <w:rsid w:val="0029615A"/>
    <w:rsid w:val="00314525"/>
    <w:rsid w:val="003348F2"/>
    <w:rsid w:val="00354DC9"/>
    <w:rsid w:val="00367EB3"/>
    <w:rsid w:val="003E301D"/>
    <w:rsid w:val="00431F5C"/>
    <w:rsid w:val="004369BD"/>
    <w:rsid w:val="0045427C"/>
    <w:rsid w:val="004C6EC6"/>
    <w:rsid w:val="0054155E"/>
    <w:rsid w:val="0054280F"/>
    <w:rsid w:val="005C6ADC"/>
    <w:rsid w:val="005E41A2"/>
    <w:rsid w:val="00611240"/>
    <w:rsid w:val="006D4931"/>
    <w:rsid w:val="00721964"/>
    <w:rsid w:val="00734FB1"/>
    <w:rsid w:val="00835FF3"/>
    <w:rsid w:val="00845BEF"/>
    <w:rsid w:val="00853F7D"/>
    <w:rsid w:val="00941DF0"/>
    <w:rsid w:val="00985703"/>
    <w:rsid w:val="009C30DF"/>
    <w:rsid w:val="009C41C3"/>
    <w:rsid w:val="00A23A13"/>
    <w:rsid w:val="00A33EF4"/>
    <w:rsid w:val="00A6498A"/>
    <w:rsid w:val="00A77F3D"/>
    <w:rsid w:val="00AA3715"/>
    <w:rsid w:val="00AD1229"/>
    <w:rsid w:val="00B53BA0"/>
    <w:rsid w:val="00BB0D2F"/>
    <w:rsid w:val="00C04A77"/>
    <w:rsid w:val="00C72B9D"/>
    <w:rsid w:val="00C80410"/>
    <w:rsid w:val="00CE5B61"/>
    <w:rsid w:val="00CF209C"/>
    <w:rsid w:val="00D91F22"/>
    <w:rsid w:val="00DA0940"/>
    <w:rsid w:val="00E87CF2"/>
    <w:rsid w:val="00E960C2"/>
    <w:rsid w:val="00EA243A"/>
    <w:rsid w:val="00EC3EE6"/>
    <w:rsid w:val="00F20295"/>
    <w:rsid w:val="00F94FDF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BD49"/>
  <w15:docId w15:val="{AF5FF3AB-F54B-4C79-83E8-1F91614A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40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61124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12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1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C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0D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0D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23A13"/>
  </w:style>
  <w:style w:type="paragraph" w:styleId="a8">
    <w:name w:val="No Spacing"/>
    <w:uiPriority w:val="1"/>
    <w:qFormat/>
    <w:rsid w:val="00A23A13"/>
    <w:pPr>
      <w:spacing w:after="0" w:line="240" w:lineRule="auto"/>
    </w:pPr>
  </w:style>
  <w:style w:type="paragraph" w:customStyle="1" w:styleId="c3">
    <w:name w:val="c3"/>
    <w:basedOn w:val="a"/>
    <w:rsid w:val="00541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4155E"/>
  </w:style>
  <w:style w:type="character" w:styleId="a9">
    <w:name w:val="Strong"/>
    <w:basedOn w:val="a0"/>
    <w:uiPriority w:val="22"/>
    <w:qFormat/>
    <w:rsid w:val="00314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C26D-2332-4B8F-A805-11A9B681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17-02-01T12:00:00Z</cp:lastPrinted>
  <dcterms:created xsi:type="dcterms:W3CDTF">2022-01-04T14:10:00Z</dcterms:created>
  <dcterms:modified xsi:type="dcterms:W3CDTF">2022-02-04T07:02:00Z</dcterms:modified>
</cp:coreProperties>
</file>